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C2AEA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5687123F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16D3E06B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59552111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31E26BDC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565092DD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6C1F0E1C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Level 18, 461 Bourke Street,</w:t>
      </w:r>
    </w:p>
    <w:p w14:paraId="7E6D429A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40A106A8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7C89267B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34963984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0229481C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04C014C5" w14:textId="36DC17A8" w:rsidR="00AD1DB6" w:rsidRPr="0022237A" w:rsidRDefault="00064A4B" w:rsidP="00CD58BC">
      <w:pPr>
        <w:pStyle w:val="BodyText"/>
        <w:rPr>
          <w:sz w:val="22"/>
          <w:szCs w:val="22"/>
        </w:rPr>
      </w:pPr>
      <w:r w:rsidRPr="0022237A">
        <w:rPr>
          <w:b/>
          <w:sz w:val="22"/>
          <w:szCs w:val="22"/>
          <w:u w:val="single"/>
        </w:rPr>
        <w:t>Re</w:t>
      </w:r>
      <w:r w:rsidR="00AB3BFD" w:rsidRPr="0022237A">
        <w:rPr>
          <w:b/>
          <w:sz w:val="22"/>
          <w:szCs w:val="22"/>
          <w:u w:val="single"/>
        </w:rPr>
        <w:t>:</w:t>
      </w:r>
      <w:r w:rsidR="00F36845" w:rsidRPr="0022237A">
        <w:rPr>
          <w:b/>
          <w:sz w:val="22"/>
          <w:szCs w:val="22"/>
          <w:u w:val="single"/>
        </w:rPr>
        <w:t xml:space="preserve"> Expression of Interest </w:t>
      </w:r>
      <w:r w:rsidR="00CD58BC" w:rsidRPr="0022237A">
        <w:rPr>
          <w:b/>
          <w:sz w:val="22"/>
          <w:szCs w:val="22"/>
          <w:u w:val="single"/>
        </w:rPr>
        <w:t>–</w:t>
      </w:r>
      <w:r w:rsidR="00AB3BFD" w:rsidRPr="0022237A">
        <w:rPr>
          <w:b/>
          <w:sz w:val="22"/>
          <w:szCs w:val="22"/>
          <w:u w:val="single"/>
        </w:rPr>
        <w:t xml:space="preserve"> </w:t>
      </w:r>
      <w:r w:rsidR="0022237A" w:rsidRPr="0022237A">
        <w:rPr>
          <w:b/>
          <w:sz w:val="22"/>
          <w:szCs w:val="22"/>
          <w:u w:val="single"/>
        </w:rPr>
        <w:t>2310-0643 Debt Collection Services</w:t>
      </w:r>
    </w:p>
    <w:p w14:paraId="57E97EB1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33AE34D1" w14:textId="77777777" w:rsidR="00F36845" w:rsidRPr="00616CCE" w:rsidRDefault="00F36845" w:rsidP="00315559">
      <w:pPr>
        <w:pStyle w:val="BodyText"/>
        <w:jc w:val="both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3D2D0F64" w14:textId="77777777" w:rsidR="00F36845" w:rsidRPr="00616CCE" w:rsidRDefault="00F36845" w:rsidP="00315559">
      <w:pPr>
        <w:pStyle w:val="BodyText"/>
        <w:jc w:val="both"/>
        <w:rPr>
          <w:sz w:val="22"/>
          <w:szCs w:val="22"/>
        </w:rPr>
      </w:pPr>
    </w:p>
    <w:p w14:paraId="04B44487" w14:textId="77777777" w:rsidR="00B621F2" w:rsidRPr="00616CCE" w:rsidRDefault="005958A0" w:rsidP="00315559">
      <w:pPr>
        <w:pStyle w:val="BodyText"/>
        <w:jc w:val="both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>we acknowledge the financial and long term benefits delivered through contract aggregation, and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12B59050" w14:textId="77777777" w:rsidR="00B621F2" w:rsidRPr="00616CCE" w:rsidRDefault="00B621F2" w:rsidP="00315559">
      <w:pPr>
        <w:pStyle w:val="BodyText"/>
        <w:jc w:val="both"/>
        <w:rPr>
          <w:sz w:val="22"/>
          <w:szCs w:val="22"/>
        </w:rPr>
      </w:pPr>
    </w:p>
    <w:p w14:paraId="5A6E196A" w14:textId="77777777" w:rsidR="00644025" w:rsidRPr="00616CCE" w:rsidRDefault="00B621F2" w:rsidP="00315559">
      <w:pPr>
        <w:pStyle w:val="BodyText3"/>
        <w:jc w:val="both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4CD1D4DE" w14:textId="77777777" w:rsidR="00B621F2" w:rsidRPr="00616CCE" w:rsidRDefault="00B621F2" w:rsidP="00315559">
      <w:pPr>
        <w:pStyle w:val="BodyText3"/>
        <w:jc w:val="both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28E02EED" w14:textId="77777777" w:rsidR="00AB3BFD" w:rsidRPr="00616CCE" w:rsidRDefault="006C728A" w:rsidP="00315559">
      <w:pPr>
        <w:jc w:val="both"/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 xml:space="preserve">Procurement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3B75119D" w14:textId="77777777" w:rsidR="00E27118" w:rsidRPr="00616CCE" w:rsidRDefault="00616CCE" w:rsidP="00315559">
      <w:pPr>
        <w:tabs>
          <w:tab w:val="left" w:pos="3690"/>
        </w:tabs>
        <w:jc w:val="both"/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153193DF" w14:textId="77777777" w:rsidR="006C728A" w:rsidRPr="00616CCE" w:rsidRDefault="006C728A" w:rsidP="00315559">
      <w:pPr>
        <w:jc w:val="both"/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2A0291B4" w14:textId="77777777" w:rsidR="0057101C" w:rsidRPr="00616CCE" w:rsidRDefault="0057101C" w:rsidP="00315559">
      <w:pPr>
        <w:jc w:val="both"/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3F9C6901" w14:textId="77777777" w:rsidR="00AB3BFD" w:rsidRPr="00616CCE" w:rsidRDefault="00AB3BFD" w:rsidP="00315559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6E751132" w14:textId="77777777" w:rsidR="006C728A" w:rsidRPr="00616CCE" w:rsidRDefault="00DA1489" w:rsidP="00315559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1C219018" w14:textId="77777777" w:rsidR="00AB3BFD" w:rsidRPr="00616CCE" w:rsidRDefault="00AB3BFD" w:rsidP="0031555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A1B5F8" w14:textId="77777777" w:rsidR="00AB3BFD" w:rsidRPr="00616CCE" w:rsidRDefault="00AB3BFD" w:rsidP="00315559">
      <w:pPr>
        <w:pStyle w:val="BodyText3"/>
        <w:jc w:val="both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>outlined 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 look forward to working with you</w:t>
      </w:r>
      <w:r w:rsidRPr="00616CCE">
        <w:rPr>
          <w:color w:val="000000"/>
          <w:szCs w:val="22"/>
        </w:rPr>
        <w:t>.</w:t>
      </w:r>
    </w:p>
    <w:p w14:paraId="2CCECF59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14F56486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251E1E55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0F7E5875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7D142F1B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0A601E44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2475C922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55B1DA31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230C7686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302BBBA9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8CB1917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428E40E7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685E039E" w14:textId="77777777" w:rsidTr="00616CCE">
        <w:tc>
          <w:tcPr>
            <w:tcW w:w="4761" w:type="dxa"/>
            <w:vAlign w:val="bottom"/>
          </w:tcPr>
          <w:p w14:paraId="665CA493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0B228042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459F2A2F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06222E7C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>If you need further information please contact:</w:t>
            </w:r>
          </w:p>
        </w:tc>
      </w:tr>
      <w:tr w:rsidR="00D86FC1" w:rsidRPr="00616CCE" w14:paraId="31D20E76" w14:textId="77777777" w:rsidTr="00616CCE">
        <w:tc>
          <w:tcPr>
            <w:tcW w:w="4761" w:type="dxa"/>
            <w:vAlign w:val="bottom"/>
          </w:tcPr>
          <w:p w14:paraId="79BDA38E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7B3872A6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3F93321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0CF51923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7D21F34A" w14:textId="77777777" w:rsidTr="00616CCE">
        <w:tc>
          <w:tcPr>
            <w:tcW w:w="4761" w:type="dxa"/>
            <w:vAlign w:val="bottom"/>
          </w:tcPr>
          <w:p w14:paraId="628187ED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1E487EB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5E330B39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67427F7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5C11AEF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1A7F5B04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22D3691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23747460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45A13D7F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6C332EF2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D98B" w14:textId="77777777" w:rsidR="002B6D2F" w:rsidRDefault="002B6D2F" w:rsidP="00E95648">
      <w:r>
        <w:separator/>
      </w:r>
    </w:p>
  </w:endnote>
  <w:endnote w:type="continuationSeparator" w:id="0">
    <w:p w14:paraId="5F727BB1" w14:textId="77777777" w:rsidR="002B6D2F" w:rsidRDefault="002B6D2F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726BDD0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16F2A" w14:textId="77777777" w:rsidR="002B6D2F" w:rsidRDefault="002B6D2F" w:rsidP="00E95648">
      <w:r>
        <w:separator/>
      </w:r>
    </w:p>
  </w:footnote>
  <w:footnote w:type="continuationSeparator" w:id="0">
    <w:p w14:paraId="5011279B" w14:textId="77777777" w:rsidR="002B6D2F" w:rsidRDefault="002B6D2F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75FA4"/>
    <w:rsid w:val="00180111"/>
    <w:rsid w:val="00182AD0"/>
    <w:rsid w:val="0018438D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237A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B6D2F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5559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37EA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00F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26096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4" ma:contentTypeDescription="Create a new document." ma:contentTypeScope="" ma:versionID="1b8141100a15d74ccba98346cc2e1078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70cd94a69e30a7c4a7e0d4214d0aa04d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  <Order0 xmlns="893ad29d-4ed0-400a-b9bd-f764ec9401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DD76-5CA8-49B5-93CF-DFB8A602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3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Matthew Denner</cp:lastModifiedBy>
  <cp:revision>4</cp:revision>
  <cp:lastPrinted>2017-02-28T03:08:00Z</cp:lastPrinted>
  <dcterms:created xsi:type="dcterms:W3CDTF">2021-04-06T07:20:00Z</dcterms:created>
  <dcterms:modified xsi:type="dcterms:W3CDTF">2021-04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